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XSpec="center" w:tblpY="1"/>
        <w:tblOverlap w:val="never"/>
        <w:tblW w:w="8351" w:type="dxa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"/>
        <w:gridCol w:w="1349"/>
        <w:gridCol w:w="1763"/>
        <w:gridCol w:w="2473"/>
        <w:gridCol w:w="2502"/>
      </w:tblGrid>
      <w:tr w:rsidR="009105EA" w:rsidRPr="006359D2" w14:paraId="5F651479" w14:textId="77777777" w:rsidTr="00777277">
        <w:trPr>
          <w:trHeight w:val="350"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B513E" w14:textId="77777777" w:rsidR="006359D2" w:rsidRPr="006359D2" w:rsidRDefault="006359D2" w:rsidP="00331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8AF08" w14:textId="77777777" w:rsidR="006359D2" w:rsidRPr="006359D2" w:rsidRDefault="006359D2" w:rsidP="003310C5">
            <w:pPr>
              <w:spacing w:after="0" w:line="312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  <w:r w:rsidRPr="006359D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Name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FBB52" w14:textId="77777777" w:rsidR="006359D2" w:rsidRPr="006359D2" w:rsidRDefault="006359D2" w:rsidP="003310C5">
            <w:pPr>
              <w:spacing w:after="0" w:line="312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  <w:r w:rsidRPr="006359D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offenkettige Form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2048C" w14:textId="77777777" w:rsidR="006359D2" w:rsidRPr="006359D2" w:rsidRDefault="006359D2" w:rsidP="003310C5">
            <w:pPr>
              <w:spacing w:after="0" w:line="312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  <w:r w:rsidRPr="006359D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Ringform</w:t>
            </w:r>
          </w:p>
        </w:tc>
      </w:tr>
      <w:tr w:rsidR="003310C5" w:rsidRPr="006359D2" w14:paraId="18BADE5E" w14:textId="77777777" w:rsidTr="00777277">
        <w:trPr>
          <w:trHeight w:val="225"/>
          <w:tblCellSpacing w:w="15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F46D7" w14:textId="77777777" w:rsidR="006359D2" w:rsidRPr="006359D2" w:rsidRDefault="006359D2" w:rsidP="00331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D7AA1" w14:textId="77777777" w:rsidR="006359D2" w:rsidRPr="006359D2" w:rsidRDefault="006359D2" w:rsidP="003310C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621C5" w14:textId="77777777" w:rsidR="006359D2" w:rsidRPr="006359D2" w:rsidRDefault="006359D2" w:rsidP="003310C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A4DA5" w14:textId="77777777" w:rsidR="006359D2" w:rsidRPr="006359D2" w:rsidRDefault="006359D2" w:rsidP="003310C5">
            <w:pPr>
              <w:spacing w:before="100" w:beforeAutospacing="1" w:after="100" w:afterAutospacing="1" w:line="312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  <w:r w:rsidRPr="006359D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  <w:t>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1A3EF" w14:textId="317A45D8" w:rsidR="006359D2" w:rsidRPr="006359D2" w:rsidRDefault="006359D2" w:rsidP="003310C5">
            <w:pPr>
              <w:spacing w:after="0" w:line="312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  <w:r w:rsidRPr="006359D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  <w:t xml:space="preserve">β </w:t>
            </w:r>
          </w:p>
        </w:tc>
      </w:tr>
      <w:tr w:rsidR="003310C5" w:rsidRPr="006359D2" w14:paraId="7B2E2B0C" w14:textId="77777777" w:rsidTr="00777277">
        <w:trPr>
          <w:trHeight w:val="765"/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18E1E" w14:textId="77777777" w:rsidR="006359D2" w:rsidRPr="006359D2" w:rsidRDefault="006359D2" w:rsidP="003310C5">
            <w:pPr>
              <w:spacing w:after="0" w:line="312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  <w:r w:rsidRPr="006359D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  <w:t>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60A29" w14:textId="3C1EBBBB" w:rsidR="006359D2" w:rsidRPr="006359D2" w:rsidRDefault="005822D7" w:rsidP="003310C5">
            <w:pPr>
              <w:spacing w:after="0" w:line="312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D-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Arabinose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0AB00" w14:textId="2793FA2D" w:rsidR="006359D2" w:rsidRPr="006359D2" w:rsidRDefault="009105EA" w:rsidP="003310C5">
            <w:pPr>
              <w:spacing w:after="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105E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834FF7B" wp14:editId="1A843C8B">
                  <wp:extent cx="608330" cy="1011441"/>
                  <wp:effectExtent l="0" t="0" r="127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86" cy="102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CEC40" w14:textId="0A3EC544" w:rsidR="006359D2" w:rsidRPr="006359D2" w:rsidRDefault="009E1B62" w:rsidP="003310C5">
            <w:pPr>
              <w:spacing w:after="0" w:line="312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  <w:r w:rsidRPr="009E1B62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50560" behindDoc="1" locked="0" layoutInCell="1" allowOverlap="1" wp14:anchorId="059A18A1" wp14:editId="7C01A6CE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207645</wp:posOffset>
                  </wp:positionV>
                  <wp:extent cx="1161415" cy="752475"/>
                  <wp:effectExtent l="0" t="0" r="635" b="9525"/>
                  <wp:wrapTight wrapText="bothSides">
                    <wp:wrapPolygon edited="0">
                      <wp:start x="0" y="0"/>
                      <wp:lineTo x="0" y="2187"/>
                      <wp:lineTo x="4606" y="8749"/>
                      <wp:lineTo x="4252" y="14765"/>
                      <wp:lineTo x="5314" y="17499"/>
                      <wp:lineTo x="8503" y="18046"/>
                      <wp:lineTo x="8149" y="21327"/>
                      <wp:lineTo x="17006" y="21327"/>
                      <wp:lineTo x="16652" y="17499"/>
                      <wp:lineTo x="21258" y="15311"/>
                      <wp:lineTo x="21258" y="3828"/>
                      <wp:lineTo x="18423" y="2187"/>
                      <wp:lineTo x="2834" y="0"/>
                      <wp:lineTo x="0" y="0"/>
                    </wp:wrapPolygon>
                  </wp:wrapTight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1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59D2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α</w:t>
            </w:r>
            <w:r w:rsidRPr="009E1B62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eastAsia="de-DE"/>
              </w:rPr>
              <w:t xml:space="preserve"> – D-</w:t>
            </w:r>
            <w:r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eastAsia="de-DE"/>
              </w:rPr>
              <w:t>Arabino</w:t>
            </w:r>
            <w:r w:rsidRPr="009E1B62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eastAsia="de-DE"/>
              </w:rPr>
              <w:t>furano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03782" w14:textId="3C2EBED5" w:rsidR="006359D2" w:rsidRPr="006359D2" w:rsidRDefault="00E27300" w:rsidP="003310C5">
            <w:pPr>
              <w:spacing w:after="0" w:line="312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  <w:r w:rsidRPr="00E27300">
              <w:rPr>
                <w:rFonts w:ascii="Verdana" w:eastAsia="Times New Roman" w:hAnsi="Verdana" w:cs="Times New Roman"/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55680" behindDoc="1" locked="0" layoutInCell="1" allowOverlap="1" wp14:anchorId="19B81104" wp14:editId="7BD806CB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61290</wp:posOffset>
                  </wp:positionV>
                  <wp:extent cx="1076325" cy="695960"/>
                  <wp:effectExtent l="0" t="0" r="9525" b="8890"/>
                  <wp:wrapTight wrapText="bothSides">
                    <wp:wrapPolygon edited="0">
                      <wp:start x="0" y="0"/>
                      <wp:lineTo x="0" y="2365"/>
                      <wp:lineTo x="4588" y="10051"/>
                      <wp:lineTo x="4205" y="14781"/>
                      <wp:lineTo x="5735" y="19511"/>
                      <wp:lineTo x="8028" y="21285"/>
                      <wp:lineTo x="16821" y="21285"/>
                      <wp:lineTo x="18350" y="19511"/>
                      <wp:lineTo x="20644" y="13599"/>
                      <wp:lineTo x="21409" y="2956"/>
                      <wp:lineTo x="2676" y="0"/>
                      <wp:lineTo x="0" y="0"/>
                    </wp:wrapPolygon>
                  </wp:wrapTight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59D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 xml:space="preserve">β </w:t>
            </w:r>
            <w:r w:rsidRPr="00E27300">
              <w:rPr>
                <w:rFonts w:ascii="Verdana" w:eastAsia="Times New Roman" w:hAnsi="Verdana" w:cs="Times New Roman"/>
                <w:noProof/>
                <w:sz w:val="18"/>
                <w:szCs w:val="18"/>
                <w:lang w:eastAsia="de-DE"/>
              </w:rPr>
              <w:t>– D-Arabinofuranose</w:t>
            </w:r>
            <w:r>
              <w:rPr>
                <w:rFonts w:ascii="Verdana" w:eastAsia="Times New Roman" w:hAnsi="Verdana" w:cs="Times New Roman"/>
                <w:noProof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5C29B2" w:rsidRPr="006359D2" w14:paraId="19005AA3" w14:textId="77777777" w:rsidTr="00777277">
        <w:trPr>
          <w:trHeight w:val="805"/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6BE11A" w14:textId="487A8BE3" w:rsidR="006359D2" w:rsidRPr="006359D2" w:rsidRDefault="006359D2" w:rsidP="003310C5">
            <w:pPr>
              <w:spacing w:after="0" w:line="312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  <w:t>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A7861A" w14:textId="5DFBBE17" w:rsidR="006359D2" w:rsidRPr="006359D2" w:rsidRDefault="005822D7" w:rsidP="003310C5">
            <w:pPr>
              <w:spacing w:after="0" w:line="312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D-Fructo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D05D40" w14:textId="7405BB82" w:rsidR="006359D2" w:rsidRPr="006359D2" w:rsidRDefault="00525949" w:rsidP="003310C5">
            <w:pPr>
              <w:spacing w:after="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52594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B18540D" wp14:editId="6A76D90E">
                  <wp:extent cx="527050" cy="958851"/>
                  <wp:effectExtent l="0" t="0" r="635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66" cy="975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9636DF" w14:textId="6A3E785B" w:rsidR="006359D2" w:rsidRPr="006359D2" w:rsidRDefault="005C29B2" w:rsidP="003310C5">
            <w:pPr>
              <w:spacing w:after="0" w:line="312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  <w:r w:rsidRPr="009E1B62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57728" behindDoc="1" locked="0" layoutInCell="1" allowOverlap="1" wp14:anchorId="4D97D061" wp14:editId="54C060DB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211455</wp:posOffset>
                  </wp:positionV>
                  <wp:extent cx="1455420" cy="809625"/>
                  <wp:effectExtent l="0" t="0" r="0" b="0"/>
                  <wp:wrapTight wrapText="bothSides">
                    <wp:wrapPolygon edited="0">
                      <wp:start x="0" y="0"/>
                      <wp:lineTo x="0" y="2033"/>
                      <wp:lineTo x="3958" y="8132"/>
                      <wp:lineTo x="3393" y="14739"/>
                      <wp:lineTo x="4241" y="16264"/>
                      <wp:lineTo x="7351" y="16264"/>
                      <wp:lineTo x="7068" y="20838"/>
                      <wp:lineTo x="14419" y="20838"/>
                      <wp:lineTo x="14136" y="16264"/>
                      <wp:lineTo x="17812" y="16264"/>
                      <wp:lineTo x="18660" y="14231"/>
                      <wp:lineTo x="18094" y="8132"/>
                      <wp:lineTo x="21204" y="1525"/>
                      <wp:lineTo x="21204" y="0"/>
                      <wp:lineTo x="0" y="0"/>
                    </wp:wrapPolygon>
                  </wp:wrapTight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1B62" w:rsidRPr="006359D2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α</w:t>
            </w:r>
            <w:r w:rsidR="009E1B62" w:rsidRPr="009E1B62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eastAsia="de-DE"/>
              </w:rPr>
              <w:t xml:space="preserve"> – D-</w:t>
            </w:r>
            <w:r w:rsidR="009E1B62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eastAsia="de-DE"/>
              </w:rPr>
              <w:t>Fructo</w:t>
            </w:r>
            <w:r w:rsidR="009E1B62" w:rsidRPr="009E1B62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eastAsia="de-DE"/>
              </w:rPr>
              <w:t>furanose</w:t>
            </w:r>
            <w:r w:rsidR="009E1B62" w:rsidRPr="009E1B62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C3BB97" w14:textId="15FA2D26" w:rsidR="006359D2" w:rsidRPr="00E27300" w:rsidRDefault="00E27300" w:rsidP="003310C5">
            <w:pPr>
              <w:spacing w:after="0" w:line="312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  <w:r w:rsidRPr="00E27300">
              <w:rPr>
                <w:rFonts w:ascii="Verdana" w:eastAsia="Times New Roman" w:hAnsi="Verdana" w:cs="Times New Roman"/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56704" behindDoc="1" locked="0" layoutInCell="1" allowOverlap="1" wp14:anchorId="0F2A9F9A" wp14:editId="33F49B9F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144145</wp:posOffset>
                  </wp:positionV>
                  <wp:extent cx="1343660" cy="819150"/>
                  <wp:effectExtent l="0" t="0" r="8890" b="0"/>
                  <wp:wrapTight wrapText="bothSides">
                    <wp:wrapPolygon edited="0">
                      <wp:start x="0" y="0"/>
                      <wp:lineTo x="0" y="2009"/>
                      <wp:lineTo x="4287" y="8037"/>
                      <wp:lineTo x="3981" y="14065"/>
                      <wp:lineTo x="5206" y="16074"/>
                      <wp:lineTo x="8268" y="16577"/>
                      <wp:lineTo x="7656" y="20595"/>
                      <wp:lineTo x="15924" y="20595"/>
                      <wp:lineTo x="21437" y="18586"/>
                      <wp:lineTo x="21437" y="16074"/>
                      <wp:lineTo x="19599" y="16074"/>
                      <wp:lineTo x="18987" y="8037"/>
                      <wp:lineTo x="20824" y="3014"/>
                      <wp:lineTo x="18681" y="2009"/>
                      <wp:lineTo x="275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59D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 xml:space="preserve">β </w:t>
            </w:r>
            <w:r w:rsidRPr="00E27300">
              <w:rPr>
                <w:rFonts w:ascii="Verdana" w:eastAsia="Times New Roman" w:hAnsi="Verdana" w:cs="Times New Roman"/>
                <w:noProof/>
                <w:sz w:val="18"/>
                <w:szCs w:val="18"/>
                <w:lang w:eastAsia="de-DE"/>
              </w:rPr>
              <w:t>– D-Fructofuranose</w:t>
            </w:r>
          </w:p>
        </w:tc>
      </w:tr>
      <w:tr w:rsidR="005C29B2" w:rsidRPr="006359D2" w14:paraId="7AC12A5E" w14:textId="77777777" w:rsidTr="00777277">
        <w:trPr>
          <w:trHeight w:val="805"/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22E178" w14:textId="05B4CF9D" w:rsidR="006359D2" w:rsidRPr="006359D2" w:rsidRDefault="006359D2" w:rsidP="003310C5">
            <w:pPr>
              <w:spacing w:after="0" w:line="312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  <w:t>C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30809A" w14:textId="46E4E48E" w:rsidR="006359D2" w:rsidRPr="006359D2" w:rsidRDefault="00A826F0" w:rsidP="003310C5">
            <w:pPr>
              <w:spacing w:after="0" w:line="312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D-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Ribulose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C25CC6" w14:textId="01F26BE4" w:rsidR="006359D2" w:rsidRPr="006359D2" w:rsidRDefault="009105EA" w:rsidP="003310C5">
            <w:pPr>
              <w:spacing w:after="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105E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3C27B48" wp14:editId="0404DA28">
                  <wp:extent cx="506730" cy="867689"/>
                  <wp:effectExtent l="0" t="0" r="7620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86" cy="877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6E070D" w14:textId="2DFB94EB" w:rsidR="006359D2" w:rsidRPr="009E1B62" w:rsidRDefault="009E1B62" w:rsidP="003310C5">
            <w:pPr>
              <w:spacing w:after="0" w:line="312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9E1B62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49536" behindDoc="1" locked="0" layoutInCell="1" allowOverlap="1" wp14:anchorId="01279CE9" wp14:editId="1DB509D0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219075</wp:posOffset>
                  </wp:positionV>
                  <wp:extent cx="962025" cy="659765"/>
                  <wp:effectExtent l="0" t="0" r="9525" b="6985"/>
                  <wp:wrapTight wrapText="bothSides">
                    <wp:wrapPolygon edited="0">
                      <wp:start x="17964" y="0"/>
                      <wp:lineTo x="0" y="3118"/>
                      <wp:lineTo x="0" y="15592"/>
                      <wp:lineTo x="3422" y="21205"/>
                      <wp:lineTo x="14115" y="21205"/>
                      <wp:lineTo x="15826" y="19958"/>
                      <wp:lineTo x="17537" y="14345"/>
                      <wp:lineTo x="17109" y="10603"/>
                      <wp:lineTo x="21386" y="1871"/>
                      <wp:lineTo x="21386" y="0"/>
                      <wp:lineTo x="17964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59D2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α</w:t>
            </w:r>
            <w:r w:rsidRPr="009E1B62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eastAsia="de-DE"/>
              </w:rPr>
              <w:t xml:space="preserve"> – D-Ribu</w:t>
            </w:r>
            <w:r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eastAsia="de-DE"/>
              </w:rPr>
              <w:t>lo</w:t>
            </w:r>
            <w:r w:rsidRPr="009E1B62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eastAsia="de-DE"/>
              </w:rPr>
              <w:t>furano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046840" w14:textId="77777777" w:rsidR="006359D2" w:rsidRDefault="00E27300" w:rsidP="003310C5">
            <w:pPr>
              <w:spacing w:after="0" w:line="312" w:lineRule="auto"/>
              <w:jc w:val="center"/>
              <w:rPr>
                <w:rFonts w:ascii="Verdana" w:eastAsia="Times New Roman" w:hAnsi="Verdana" w:cs="Times New Roman"/>
                <w:noProof/>
                <w:sz w:val="18"/>
                <w:szCs w:val="18"/>
                <w:lang w:eastAsia="de-DE"/>
              </w:rPr>
            </w:pPr>
            <w:r w:rsidRPr="006359D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 xml:space="preserve">β </w:t>
            </w:r>
            <w:r w:rsidRPr="00E27300">
              <w:rPr>
                <w:rFonts w:ascii="Verdana" w:eastAsia="Times New Roman" w:hAnsi="Verdana" w:cs="Times New Roman"/>
                <w:noProof/>
                <w:sz w:val="18"/>
                <w:szCs w:val="18"/>
                <w:lang w:eastAsia="de-DE"/>
              </w:rPr>
              <w:t>– D-Ribulofuranose</w:t>
            </w:r>
          </w:p>
          <w:p w14:paraId="52113F95" w14:textId="1593D5D8" w:rsidR="00E27300" w:rsidRPr="00E27300" w:rsidRDefault="00E27300" w:rsidP="003310C5">
            <w:pPr>
              <w:spacing w:after="0" w:line="312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  <w:r w:rsidRPr="00E27300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58752" behindDoc="1" locked="0" layoutInCell="1" allowOverlap="1" wp14:anchorId="24BAA22C" wp14:editId="2B949DA6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47625</wp:posOffset>
                  </wp:positionV>
                  <wp:extent cx="1014953" cy="647700"/>
                  <wp:effectExtent l="0" t="0" r="0" b="0"/>
                  <wp:wrapTight wrapText="bothSides">
                    <wp:wrapPolygon edited="0">
                      <wp:start x="0" y="0"/>
                      <wp:lineTo x="0" y="13976"/>
                      <wp:lineTo x="4055" y="20965"/>
                      <wp:lineTo x="15409" y="20965"/>
                      <wp:lineTo x="21086" y="17153"/>
                      <wp:lineTo x="21086" y="14612"/>
                      <wp:lineTo x="17842" y="10165"/>
                      <wp:lineTo x="19464" y="0"/>
                      <wp:lineTo x="0" y="0"/>
                    </wp:wrapPolygon>
                  </wp:wrapTight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953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29B2" w:rsidRPr="006359D2" w14:paraId="4C7BAA69" w14:textId="77777777" w:rsidTr="00777277">
        <w:trPr>
          <w:trHeight w:val="805"/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2730B1" w14:textId="53AD3801" w:rsidR="006359D2" w:rsidRPr="006359D2" w:rsidRDefault="006359D2" w:rsidP="003310C5">
            <w:pPr>
              <w:spacing w:after="0" w:line="312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  <w:t>D</w:t>
            </w:r>
            <w:r w:rsidR="00CB3BB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83AA00" w14:textId="600E485A" w:rsidR="006359D2" w:rsidRPr="006359D2" w:rsidRDefault="0026543E" w:rsidP="003310C5">
            <w:pPr>
              <w:spacing w:after="0" w:line="312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D-Galacto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1DA893" w14:textId="64FA9616" w:rsidR="006359D2" w:rsidRPr="006359D2" w:rsidRDefault="00525949" w:rsidP="003310C5">
            <w:pPr>
              <w:spacing w:after="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52594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9AFEB76" wp14:editId="0F25C700">
                  <wp:extent cx="551007" cy="1095375"/>
                  <wp:effectExtent l="0" t="0" r="190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06" cy="1113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D90E42" w14:textId="1025E074" w:rsidR="006359D2" w:rsidRPr="00196BC7" w:rsidRDefault="005E6503" w:rsidP="003310C5">
            <w:pPr>
              <w:spacing w:after="0" w:line="312" w:lineRule="auto"/>
              <w:jc w:val="center"/>
              <w:rPr>
                <w:rFonts w:ascii="Verdana" w:eastAsia="Times New Roman" w:hAnsi="Verdana" w:cs="Times New Roman"/>
                <w:noProof/>
                <w:sz w:val="18"/>
                <w:szCs w:val="18"/>
                <w:lang w:eastAsia="de-DE"/>
              </w:rPr>
            </w:pPr>
            <w:r w:rsidRPr="00196BC7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59776" behindDoc="1" locked="0" layoutInCell="1" allowOverlap="1" wp14:anchorId="00E5BB26" wp14:editId="49E280E4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50495</wp:posOffset>
                  </wp:positionV>
                  <wp:extent cx="1038225" cy="857885"/>
                  <wp:effectExtent l="0" t="0" r="9525" b="0"/>
                  <wp:wrapTight wrapText="bothSides">
                    <wp:wrapPolygon edited="0">
                      <wp:start x="10701" y="0"/>
                      <wp:lineTo x="0" y="6235"/>
                      <wp:lineTo x="0" y="8634"/>
                      <wp:lineTo x="1189" y="15828"/>
                      <wp:lineTo x="3567" y="21104"/>
                      <wp:lineTo x="16250" y="21104"/>
                      <wp:lineTo x="16646" y="20145"/>
                      <wp:lineTo x="21402" y="16308"/>
                      <wp:lineTo x="21402" y="14869"/>
                      <wp:lineTo x="19817" y="6715"/>
                      <wp:lineTo x="14664" y="480"/>
                      <wp:lineTo x="13079" y="0"/>
                      <wp:lineTo x="10701" y="0"/>
                    </wp:wrapPolygon>
                  </wp:wrapTight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6BC7" w:rsidRPr="006359D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  <w:t>α</w:t>
            </w:r>
            <w:r w:rsidR="00196BC7" w:rsidRPr="00E27300">
              <w:rPr>
                <w:rFonts w:ascii="Verdana" w:eastAsia="Times New Roman" w:hAnsi="Verdana" w:cs="Times New Roman"/>
                <w:noProof/>
                <w:sz w:val="18"/>
                <w:szCs w:val="18"/>
                <w:lang w:eastAsia="de-DE"/>
              </w:rPr>
              <w:t xml:space="preserve"> – D-</w:t>
            </w:r>
            <w:r w:rsidR="00196BC7">
              <w:rPr>
                <w:rFonts w:ascii="Verdana" w:eastAsia="Times New Roman" w:hAnsi="Verdana" w:cs="Times New Roman"/>
                <w:noProof/>
                <w:sz w:val="18"/>
                <w:szCs w:val="18"/>
                <w:lang w:eastAsia="de-DE"/>
              </w:rPr>
              <w:t>Galactopyrano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04C162" w14:textId="0405F6E1" w:rsidR="006359D2" w:rsidRPr="00196BC7" w:rsidRDefault="0067719D" w:rsidP="003310C5">
            <w:pPr>
              <w:spacing w:after="0" w:line="312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E6503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64896" behindDoc="1" locked="0" layoutInCell="1" allowOverlap="1" wp14:anchorId="4AAF739A" wp14:editId="799E6373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146050</wp:posOffset>
                  </wp:positionV>
                  <wp:extent cx="909955" cy="885190"/>
                  <wp:effectExtent l="0" t="0" r="4445" b="0"/>
                  <wp:wrapTight wrapText="bothSides">
                    <wp:wrapPolygon edited="0">
                      <wp:start x="10853" y="0"/>
                      <wp:lineTo x="0" y="7438"/>
                      <wp:lineTo x="0" y="8832"/>
                      <wp:lineTo x="452" y="15340"/>
                      <wp:lineTo x="3165" y="20918"/>
                      <wp:lineTo x="15827" y="20918"/>
                      <wp:lineTo x="16279" y="19989"/>
                      <wp:lineTo x="20349" y="15805"/>
                      <wp:lineTo x="21253" y="7438"/>
                      <wp:lineTo x="18088" y="4184"/>
                      <wp:lineTo x="14923" y="0"/>
                      <wp:lineTo x="10853" y="0"/>
                    </wp:wrapPolygon>
                  </wp:wrapTight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6BC7" w:rsidRPr="006359D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  <w:t xml:space="preserve">β </w:t>
            </w:r>
            <w:r w:rsidR="00196BC7" w:rsidRPr="00196BC7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eastAsia="de-DE"/>
              </w:rPr>
              <w:t>– D-Galactopyranose</w:t>
            </w:r>
            <w:r w:rsidR="005E6503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5C29B2" w:rsidRPr="006359D2" w14:paraId="2575DE24" w14:textId="77777777" w:rsidTr="00777277">
        <w:trPr>
          <w:trHeight w:val="805"/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8C409B" w14:textId="35D7CDFD" w:rsidR="00CB3BB8" w:rsidRDefault="00CB3BB8" w:rsidP="003310C5">
            <w:pPr>
              <w:spacing w:after="0" w:line="312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  <w:t>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976F2E" w14:textId="37022FA4" w:rsidR="00CB3BB8" w:rsidRPr="006359D2" w:rsidRDefault="0026543E" w:rsidP="003310C5">
            <w:pPr>
              <w:spacing w:after="0" w:line="312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D-Gluco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9100D8" w14:textId="6E467D02" w:rsidR="00CB3BB8" w:rsidRPr="006359D2" w:rsidRDefault="009105EA" w:rsidP="003310C5">
            <w:pPr>
              <w:spacing w:after="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105E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BD04450" wp14:editId="438DAC8B">
                  <wp:extent cx="506730" cy="1007355"/>
                  <wp:effectExtent l="0" t="0" r="7620" b="254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97" cy="1013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A6C1CC" w14:textId="31E47D50" w:rsidR="00CB3BB8" w:rsidRDefault="00E27300" w:rsidP="003310C5">
            <w:pPr>
              <w:spacing w:after="0" w:line="312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  <w:r w:rsidRPr="006359D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α</w:t>
            </w:r>
            <w:r w:rsidRPr="006359D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BC63F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-D-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Glucopyranose</w:t>
            </w:r>
            <w:proofErr w:type="spellEnd"/>
          </w:p>
          <w:p w14:paraId="00DA1CBD" w14:textId="25A83244" w:rsidR="00356C25" w:rsidRPr="006359D2" w:rsidRDefault="00356C25" w:rsidP="003310C5">
            <w:pPr>
              <w:spacing w:after="0" w:line="312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  <w:r w:rsidRPr="00356C25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63872" behindDoc="1" locked="0" layoutInCell="1" allowOverlap="1" wp14:anchorId="4AEC53CA" wp14:editId="71D0C459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20320</wp:posOffset>
                  </wp:positionV>
                  <wp:extent cx="952500" cy="835025"/>
                  <wp:effectExtent l="0" t="0" r="0" b="3175"/>
                  <wp:wrapTight wrapText="bothSides">
                    <wp:wrapPolygon edited="0">
                      <wp:start x="10800" y="0"/>
                      <wp:lineTo x="3888" y="4928"/>
                      <wp:lineTo x="1296" y="7392"/>
                      <wp:lineTo x="0" y="14783"/>
                      <wp:lineTo x="0" y="16754"/>
                      <wp:lineTo x="3456" y="21189"/>
                      <wp:lineTo x="16416" y="21189"/>
                      <wp:lineTo x="16848" y="20204"/>
                      <wp:lineTo x="21168" y="16754"/>
                      <wp:lineTo x="21168" y="14783"/>
                      <wp:lineTo x="19872" y="6899"/>
                      <wp:lineTo x="15120" y="493"/>
                      <wp:lineTo x="13392" y="0"/>
                      <wp:lineTo x="10800" y="0"/>
                    </wp:wrapPolygon>
                  </wp:wrapTight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CDFE25" w14:textId="2252BEC6" w:rsidR="00CB3BB8" w:rsidRDefault="00196BC7" w:rsidP="003310C5">
            <w:pPr>
              <w:spacing w:after="0" w:line="312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359D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  <w:t xml:space="preserve">β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  <w:t>-D-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  <w:t>Glucopyranose</w:t>
            </w:r>
            <w:proofErr w:type="spellEnd"/>
          </w:p>
          <w:p w14:paraId="4A8D2FF6" w14:textId="681119A7" w:rsidR="005E6503" w:rsidRPr="006359D2" w:rsidRDefault="005E6503" w:rsidP="003310C5">
            <w:pPr>
              <w:spacing w:after="0" w:line="312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  <w:r w:rsidRPr="005E6503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61824" behindDoc="1" locked="0" layoutInCell="1" allowOverlap="1" wp14:anchorId="2371789E" wp14:editId="749D6A6F">
                  <wp:simplePos x="0" y="0"/>
                  <wp:positionH relativeFrom="column">
                    <wp:posOffset>694055</wp:posOffset>
                  </wp:positionH>
                  <wp:positionV relativeFrom="paragraph">
                    <wp:posOffset>7620</wp:posOffset>
                  </wp:positionV>
                  <wp:extent cx="914400" cy="870585"/>
                  <wp:effectExtent l="0" t="0" r="0" b="5715"/>
                  <wp:wrapTight wrapText="bothSides">
                    <wp:wrapPolygon edited="0">
                      <wp:start x="11250" y="0"/>
                      <wp:lineTo x="5850" y="3781"/>
                      <wp:lineTo x="450" y="8035"/>
                      <wp:lineTo x="0" y="15597"/>
                      <wp:lineTo x="0" y="17015"/>
                      <wp:lineTo x="3150" y="21269"/>
                      <wp:lineTo x="15750" y="21269"/>
                      <wp:lineTo x="16200" y="20324"/>
                      <wp:lineTo x="20250" y="16070"/>
                      <wp:lineTo x="21150" y="7562"/>
                      <wp:lineTo x="15300" y="0"/>
                      <wp:lineTo x="11250" y="0"/>
                    </wp:wrapPolygon>
                  </wp:wrapTight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C29B2" w:rsidRPr="006359D2" w14:paraId="25FE6BEC" w14:textId="77777777" w:rsidTr="00777277">
        <w:trPr>
          <w:trHeight w:val="805"/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A4CFC3" w14:textId="3306449E" w:rsidR="00CB3BB8" w:rsidRDefault="00CB3BB8" w:rsidP="003310C5">
            <w:pPr>
              <w:spacing w:after="0" w:line="312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  <w:t>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C33679" w14:textId="4F20E6A4" w:rsidR="00CB3BB8" w:rsidRPr="006359D2" w:rsidRDefault="0026543E" w:rsidP="003310C5">
            <w:pPr>
              <w:spacing w:after="0" w:line="312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D-Ribo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0D7023" w14:textId="6BE36341" w:rsidR="00CB3BB8" w:rsidRPr="006359D2" w:rsidRDefault="009105EA" w:rsidP="003310C5">
            <w:pPr>
              <w:spacing w:after="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105E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E417E9F" wp14:editId="328CA5C0">
                  <wp:extent cx="478666" cy="90487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066" cy="92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93C0AF" w14:textId="0D259C4C" w:rsidR="00CB3BB8" w:rsidRPr="00BC63F1" w:rsidRDefault="00ED1DBB" w:rsidP="003310C5">
            <w:pPr>
              <w:spacing w:after="0" w:line="312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  <w:r w:rsidRPr="00BC63F1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53632" behindDoc="1" locked="0" layoutInCell="1" allowOverlap="1" wp14:anchorId="0D9162D0" wp14:editId="4B105418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325755</wp:posOffset>
                  </wp:positionV>
                  <wp:extent cx="1085850" cy="704850"/>
                  <wp:effectExtent l="0" t="0" r="0" b="0"/>
                  <wp:wrapTight wrapText="bothSides">
                    <wp:wrapPolygon edited="0">
                      <wp:start x="0" y="0"/>
                      <wp:lineTo x="0" y="2335"/>
                      <wp:lineTo x="4547" y="9924"/>
                      <wp:lineTo x="4168" y="14595"/>
                      <wp:lineTo x="5684" y="19265"/>
                      <wp:lineTo x="7958" y="21016"/>
                      <wp:lineTo x="18189" y="21016"/>
                      <wp:lineTo x="18189" y="19265"/>
                      <wp:lineTo x="21221" y="14595"/>
                      <wp:lineTo x="21221" y="4086"/>
                      <wp:lineTo x="18189" y="2335"/>
                      <wp:lineTo x="2653" y="0"/>
                      <wp:lineTo x="0" y="0"/>
                    </wp:wrapPolygon>
                  </wp:wrapTight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63F1" w:rsidRPr="006359D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α</w:t>
            </w:r>
            <w:r w:rsidR="00BC63F1" w:rsidRPr="006359D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BC63F1" w:rsidRPr="00BC63F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-D-</w:t>
            </w:r>
            <w:proofErr w:type="spellStart"/>
            <w:r w:rsidR="00BC63F1" w:rsidRPr="00BC63F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Ribofuranose</w:t>
            </w:r>
            <w:proofErr w:type="spellEnd"/>
            <w:r w:rsidR="00BC63F1" w:rsidRPr="00BC63F1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53EED6" w14:textId="0EF819E9" w:rsidR="00CB3BB8" w:rsidRPr="006359D2" w:rsidRDefault="00BC63F1" w:rsidP="003310C5">
            <w:pPr>
              <w:spacing w:after="0" w:line="312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  <w:r w:rsidRPr="00BC63F1">
              <w:rPr>
                <w:noProof/>
              </w:rPr>
              <w:drawing>
                <wp:anchor distT="0" distB="0" distL="114300" distR="114300" simplePos="0" relativeHeight="251651584" behindDoc="1" locked="0" layoutInCell="1" allowOverlap="1" wp14:anchorId="52617B00" wp14:editId="1FF2B3D9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217170</wp:posOffset>
                  </wp:positionV>
                  <wp:extent cx="1200150" cy="779145"/>
                  <wp:effectExtent l="0" t="0" r="0" b="1905"/>
                  <wp:wrapTight wrapText="bothSides">
                    <wp:wrapPolygon edited="0">
                      <wp:start x="0" y="0"/>
                      <wp:lineTo x="0" y="2112"/>
                      <wp:lineTo x="4457" y="8450"/>
                      <wp:lineTo x="4114" y="14259"/>
                      <wp:lineTo x="5486" y="16900"/>
                      <wp:lineTo x="8571" y="16900"/>
                      <wp:lineTo x="8229" y="21125"/>
                      <wp:lineTo x="18171" y="21125"/>
                      <wp:lineTo x="18514" y="20068"/>
                      <wp:lineTo x="17143" y="17428"/>
                      <wp:lineTo x="19200" y="16900"/>
                      <wp:lineTo x="20914" y="13203"/>
                      <wp:lineTo x="21257" y="5281"/>
                      <wp:lineTo x="21257" y="2641"/>
                      <wp:lineTo x="2743" y="0"/>
                      <wp:lineTo x="0" y="0"/>
                    </wp:wrapPolygon>
                  </wp:wrapTight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59D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  <w:t xml:space="preserve">β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  <w:t>-D-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  <w:t>Ribofuranose</w:t>
            </w:r>
            <w:proofErr w:type="spellEnd"/>
          </w:p>
        </w:tc>
      </w:tr>
      <w:tr w:rsidR="005C29B2" w:rsidRPr="006359D2" w14:paraId="157F8FB1" w14:textId="77777777" w:rsidTr="00777277">
        <w:trPr>
          <w:trHeight w:val="765"/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0DC74A" w14:textId="59B83E62" w:rsidR="00CB3BB8" w:rsidRDefault="00CB3BB8" w:rsidP="003310C5">
            <w:pPr>
              <w:spacing w:after="0" w:line="312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A33607" w14:textId="58B7685C" w:rsidR="00CB3BB8" w:rsidRPr="006359D2" w:rsidRDefault="005822D7" w:rsidP="003310C5">
            <w:pPr>
              <w:spacing w:after="0" w:line="312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Desoxyribo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5C83B6" w14:textId="07FA09C7" w:rsidR="00CB3BB8" w:rsidRPr="006359D2" w:rsidRDefault="009105EA" w:rsidP="003310C5">
            <w:pPr>
              <w:spacing w:after="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105E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E55C78D" wp14:editId="0E5A602C">
                  <wp:extent cx="513936" cy="971550"/>
                  <wp:effectExtent l="0" t="0" r="63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995" cy="97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359670" w14:textId="2E9E20D8" w:rsidR="00CB3BB8" w:rsidRPr="00BC63F1" w:rsidRDefault="00BC63F1" w:rsidP="003310C5">
            <w:pPr>
              <w:spacing w:after="0" w:line="312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  <w:r w:rsidRPr="00BC63F1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54656" behindDoc="1" locked="0" layoutInCell="1" allowOverlap="1" wp14:anchorId="47F015E4" wp14:editId="593025DF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203835</wp:posOffset>
                  </wp:positionV>
                  <wp:extent cx="1266825" cy="822325"/>
                  <wp:effectExtent l="0" t="0" r="9525" b="0"/>
                  <wp:wrapTight wrapText="bothSides">
                    <wp:wrapPolygon edited="0">
                      <wp:start x="0" y="0"/>
                      <wp:lineTo x="0" y="2502"/>
                      <wp:lineTo x="4547" y="8507"/>
                      <wp:lineTo x="4223" y="14511"/>
                      <wp:lineTo x="5522" y="16513"/>
                      <wp:lineTo x="8770" y="17013"/>
                      <wp:lineTo x="8120" y="21016"/>
                      <wp:lineTo x="16890" y="21016"/>
                      <wp:lineTo x="16565" y="16513"/>
                      <wp:lineTo x="21438" y="15512"/>
                      <wp:lineTo x="21438" y="14011"/>
                      <wp:lineTo x="20138" y="8507"/>
                      <wp:lineTo x="21113" y="4003"/>
                      <wp:lineTo x="18514" y="2502"/>
                      <wp:lineTo x="2923" y="0"/>
                      <wp:lineTo x="0" y="0"/>
                    </wp:wrapPolygon>
                  </wp:wrapTight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59D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α</w:t>
            </w:r>
            <w:r w:rsidRPr="00BC63F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 xml:space="preserve"> -D-</w:t>
            </w:r>
            <w:proofErr w:type="spellStart"/>
            <w:r w:rsidRPr="00BC63F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Desoxyribofuranose</w:t>
            </w:r>
            <w:proofErr w:type="spellEnd"/>
            <w:r w:rsidRPr="00BC63F1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D91ECE" w14:textId="2B0CD7D5" w:rsidR="00CB3BB8" w:rsidRPr="00BC63F1" w:rsidRDefault="00BC63F1" w:rsidP="003310C5">
            <w:pPr>
              <w:spacing w:after="0" w:line="312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  <w:r w:rsidRPr="006359D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 xml:space="preserve">β </w:t>
            </w:r>
            <w:r w:rsidRPr="00BC63F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-D-</w:t>
            </w:r>
            <w:proofErr w:type="spellStart"/>
            <w:r w:rsidRPr="00BC63F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Desoxyribofuranose</w:t>
            </w:r>
            <w:proofErr w:type="spellEnd"/>
            <w:r w:rsidRPr="00BC63F1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BC63F1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52608" behindDoc="1" locked="0" layoutInCell="1" allowOverlap="1" wp14:anchorId="648A6DDE" wp14:editId="6BD13959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190500</wp:posOffset>
                  </wp:positionV>
                  <wp:extent cx="1217295" cy="790575"/>
                  <wp:effectExtent l="0" t="0" r="1905" b="0"/>
                  <wp:wrapTight wrapText="bothSides">
                    <wp:wrapPolygon edited="0">
                      <wp:start x="0" y="0"/>
                      <wp:lineTo x="0" y="2082"/>
                      <wp:lineTo x="4732" y="8328"/>
                      <wp:lineTo x="4394" y="14573"/>
                      <wp:lineTo x="5408" y="16655"/>
                      <wp:lineTo x="8789" y="17176"/>
                      <wp:lineTo x="8113" y="20819"/>
                      <wp:lineTo x="16901" y="20819"/>
                      <wp:lineTo x="16563" y="16655"/>
                      <wp:lineTo x="19268" y="16655"/>
                      <wp:lineTo x="20958" y="13012"/>
                      <wp:lineTo x="21296" y="2602"/>
                      <wp:lineTo x="3042" y="0"/>
                      <wp:lineTo x="0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C29B2" w:rsidRPr="006359D2" w14:paraId="4B6206AC" w14:textId="77777777" w:rsidTr="00777277">
        <w:trPr>
          <w:trHeight w:val="1668"/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A07BF9" w14:textId="0AA6C077" w:rsidR="00196BC7" w:rsidRDefault="00196BC7" w:rsidP="003310C5">
            <w:pPr>
              <w:spacing w:after="0" w:line="312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  <w:t>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0FFA9" w14:textId="6F24E1E1" w:rsidR="00196BC7" w:rsidRPr="006359D2" w:rsidRDefault="00196BC7" w:rsidP="003310C5">
            <w:pPr>
              <w:spacing w:after="0" w:line="312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D-Manno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1CC811" w14:textId="34413901" w:rsidR="00196BC7" w:rsidRPr="006359D2" w:rsidRDefault="00196BC7" w:rsidP="003310C5">
            <w:pPr>
              <w:spacing w:after="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52594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DFDFDAF" wp14:editId="51430A40">
                  <wp:extent cx="589338" cy="1171575"/>
                  <wp:effectExtent l="0" t="0" r="127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771" cy="118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340D91" w14:textId="6F641A29" w:rsidR="00196BC7" w:rsidRPr="006359D2" w:rsidRDefault="00196BC7" w:rsidP="003310C5">
            <w:pPr>
              <w:spacing w:after="0" w:line="312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  <w:r w:rsidRPr="00196BC7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60800" behindDoc="1" locked="0" layoutInCell="1" allowOverlap="1" wp14:anchorId="631B5A22" wp14:editId="32601925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262890</wp:posOffset>
                  </wp:positionV>
                  <wp:extent cx="942975" cy="885825"/>
                  <wp:effectExtent l="0" t="0" r="9525" b="9525"/>
                  <wp:wrapTight wrapText="bothSides">
                    <wp:wrapPolygon edited="0">
                      <wp:start x="10473" y="0"/>
                      <wp:lineTo x="5673" y="3716"/>
                      <wp:lineTo x="436" y="7897"/>
                      <wp:lineTo x="0" y="15329"/>
                      <wp:lineTo x="0" y="16723"/>
                      <wp:lineTo x="3491" y="21368"/>
                      <wp:lineTo x="14400" y="21368"/>
                      <wp:lineTo x="21382" y="16258"/>
                      <wp:lineTo x="20073" y="7897"/>
                      <wp:lineTo x="14400" y="0"/>
                      <wp:lineTo x="10473" y="0"/>
                    </wp:wrapPolygon>
                  </wp:wrapTight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59D2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α</w:t>
            </w:r>
            <w:r w:rsidRPr="00BC63F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 xml:space="preserve"> -D-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Mannopyranose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F941E6" w14:textId="52194551" w:rsidR="00196BC7" w:rsidRPr="006359D2" w:rsidRDefault="005E6503" w:rsidP="003310C5">
            <w:pPr>
              <w:spacing w:after="0" w:line="312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  <w:r w:rsidRPr="005E6503"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68B3417D" wp14:editId="481225E7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254000</wp:posOffset>
                  </wp:positionV>
                  <wp:extent cx="820420" cy="809625"/>
                  <wp:effectExtent l="0" t="0" r="0" b="9525"/>
                  <wp:wrapTight wrapText="bothSides">
                    <wp:wrapPolygon edited="0">
                      <wp:start x="11034" y="0"/>
                      <wp:lineTo x="502" y="8640"/>
                      <wp:lineTo x="0" y="15755"/>
                      <wp:lineTo x="0" y="17280"/>
                      <wp:lineTo x="3009" y="21346"/>
                      <wp:lineTo x="14043" y="21346"/>
                      <wp:lineTo x="20062" y="16772"/>
                      <wp:lineTo x="21065" y="8132"/>
                      <wp:lineTo x="15548" y="0"/>
                      <wp:lineTo x="11034" y="0"/>
                    </wp:wrapPolygon>
                  </wp:wrapTight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6BC7" w:rsidRPr="006359D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β</w:t>
            </w:r>
            <w:r w:rsidR="00196BC7" w:rsidRPr="00BC63F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 xml:space="preserve"> -D-</w:t>
            </w:r>
            <w:proofErr w:type="spellStart"/>
            <w:r w:rsidR="00196BC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Mannopyranose</w:t>
            </w:r>
            <w:proofErr w:type="spellEnd"/>
          </w:p>
        </w:tc>
      </w:tr>
    </w:tbl>
    <w:p w14:paraId="0CD1717F" w14:textId="2E850FFD" w:rsidR="00643239" w:rsidRDefault="00777277" w:rsidP="002150D9">
      <w:r>
        <w:rPr>
          <w:noProof/>
          <w:lang w:eastAsia="de-DE"/>
        </w:rPr>
        <w:drawing>
          <wp:anchor distT="0" distB="0" distL="114300" distR="114300" simplePos="0" relativeHeight="251665920" behindDoc="0" locked="0" layoutInCell="1" allowOverlap="1" wp14:anchorId="28555F32" wp14:editId="41C33567">
            <wp:simplePos x="0" y="0"/>
            <wp:positionH relativeFrom="page">
              <wp:align>center</wp:align>
            </wp:positionH>
            <wp:positionV relativeFrom="paragraph">
              <wp:posOffset>9553575</wp:posOffset>
            </wp:positionV>
            <wp:extent cx="360045" cy="382270"/>
            <wp:effectExtent l="0" t="0" r="1905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0C5">
        <w:br w:type="textWrapping" w:clear="all"/>
      </w:r>
    </w:p>
    <w:sectPr w:rsidR="00643239" w:rsidSect="00ED1DBB">
      <w:headerReference w:type="default" r:id="rId32"/>
      <w:pgSz w:w="11906" w:h="16838"/>
      <w:pgMar w:top="709" w:right="284" w:bottom="568" w:left="56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5A211" w14:textId="77777777" w:rsidR="00963706" w:rsidRDefault="00963706" w:rsidP="00ED1DBB">
      <w:pPr>
        <w:spacing w:after="0" w:line="240" w:lineRule="auto"/>
      </w:pPr>
      <w:r>
        <w:separator/>
      </w:r>
    </w:p>
  </w:endnote>
  <w:endnote w:type="continuationSeparator" w:id="0">
    <w:p w14:paraId="4933D49F" w14:textId="77777777" w:rsidR="00963706" w:rsidRDefault="00963706" w:rsidP="00ED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DF8F6" w14:textId="77777777" w:rsidR="00963706" w:rsidRDefault="00963706" w:rsidP="00ED1DBB">
      <w:pPr>
        <w:spacing w:after="0" w:line="240" w:lineRule="auto"/>
      </w:pPr>
      <w:r>
        <w:separator/>
      </w:r>
    </w:p>
  </w:footnote>
  <w:footnote w:type="continuationSeparator" w:id="0">
    <w:p w14:paraId="5F16FD1C" w14:textId="77777777" w:rsidR="00963706" w:rsidRDefault="00963706" w:rsidP="00ED1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05B6B" w14:textId="67EF4B36" w:rsidR="00ED1DBB" w:rsidRDefault="00ED1DBB" w:rsidP="00ED1DBB">
    <w:pPr>
      <w:pStyle w:val="Kopfzeile"/>
      <w:jc w:val="center"/>
    </w:pPr>
    <w:r>
      <w:t xml:space="preserve">Lösungshinweise zur webbasierten Molekülbetrachtung </w:t>
    </w:r>
    <w:r>
      <w:br/>
      <w:t xml:space="preserve">  </w:t>
    </w:r>
    <w:r w:rsidR="00777277">
      <w:t>„</w:t>
    </w:r>
    <w:r w:rsidRPr="00777277">
      <w:t xml:space="preserve">Monosaccharide in FISCHER- und HAWORTH-Projektion - eine Übung zu </w:t>
    </w:r>
    <w:r w:rsidRPr="00777277">
      <w:rPr>
        <w:smallCaps/>
      </w:rPr>
      <w:t>Fischer</w:t>
    </w:r>
    <w:r w:rsidRPr="00777277">
      <w:t xml:space="preserve"> in </w:t>
    </w:r>
    <w:r w:rsidRPr="00777277">
      <w:rPr>
        <w:smallCaps/>
      </w:rPr>
      <w:t>Haworth-</w:t>
    </w:r>
    <w:r w:rsidRPr="00777277">
      <w:t>Projektionen</w:t>
    </w:r>
    <w:r w:rsidR="00777277">
      <w:t>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D2"/>
    <w:rsid w:val="00196BC7"/>
    <w:rsid w:val="00197022"/>
    <w:rsid w:val="002150D9"/>
    <w:rsid w:val="0026543E"/>
    <w:rsid w:val="003310C5"/>
    <w:rsid w:val="00356C25"/>
    <w:rsid w:val="00525949"/>
    <w:rsid w:val="005822D7"/>
    <w:rsid w:val="005C29B2"/>
    <w:rsid w:val="005E6503"/>
    <w:rsid w:val="006359D2"/>
    <w:rsid w:val="00643239"/>
    <w:rsid w:val="0067719D"/>
    <w:rsid w:val="00777277"/>
    <w:rsid w:val="009105EA"/>
    <w:rsid w:val="00963706"/>
    <w:rsid w:val="009E1B62"/>
    <w:rsid w:val="00A826F0"/>
    <w:rsid w:val="00BC63F1"/>
    <w:rsid w:val="00CB3BB8"/>
    <w:rsid w:val="00DC7876"/>
    <w:rsid w:val="00E27300"/>
    <w:rsid w:val="00ED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3EE07"/>
  <w15:chartTrackingRefBased/>
  <w15:docId w15:val="{52166615-3BA4-4A5C-B9A4-CC1BA3ED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35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359D2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D1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1DBB"/>
  </w:style>
  <w:style w:type="paragraph" w:styleId="Fuzeile">
    <w:name w:val="footer"/>
    <w:basedOn w:val="Standard"/>
    <w:link w:val="FuzeileZchn"/>
    <w:uiPriority w:val="99"/>
    <w:unhideWhenUsed/>
    <w:rsid w:val="00ED1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1DBB"/>
  </w:style>
  <w:style w:type="character" w:styleId="Hyperlink">
    <w:name w:val="Hyperlink"/>
    <w:basedOn w:val="Absatz-Standardschriftart"/>
    <w:uiPriority w:val="99"/>
    <w:unhideWhenUsed/>
    <w:rsid w:val="00ED1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B707-9EB7-4B60-BDCB-F6B37DBE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gner</dc:creator>
  <cp:keywords/>
  <dc:description/>
  <cp:lastModifiedBy>Thomas Degner</cp:lastModifiedBy>
  <cp:revision>8</cp:revision>
  <dcterms:created xsi:type="dcterms:W3CDTF">2020-06-04T18:40:00Z</dcterms:created>
  <dcterms:modified xsi:type="dcterms:W3CDTF">2020-06-05T09:14:00Z</dcterms:modified>
</cp:coreProperties>
</file>